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7E59E" w14:textId="77777777" w:rsidR="00646B89" w:rsidRPr="00646B89" w:rsidRDefault="00646B89" w:rsidP="00646B89">
      <w:pPr>
        <w:jc w:val="center"/>
      </w:pPr>
      <w:r w:rsidRPr="00646B89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0509A0C" w14:textId="77777777" w:rsidR="00646B89" w:rsidRPr="00646B89" w:rsidRDefault="00646B89" w:rsidP="00646B89">
      <w:pPr>
        <w:jc w:val="center"/>
      </w:pPr>
    </w:p>
    <w:p w14:paraId="2F3261F4" w14:textId="77777777" w:rsidR="00646B89" w:rsidRPr="00646B89" w:rsidRDefault="00646B89" w:rsidP="00646B89">
      <w:pPr>
        <w:jc w:val="center"/>
      </w:pPr>
    </w:p>
    <w:p w14:paraId="4D7020F6" w14:textId="77777777" w:rsidR="00646B89" w:rsidRPr="008357CA" w:rsidRDefault="00646B89" w:rsidP="00646B89"/>
    <w:p w14:paraId="61AD6930" w14:textId="77777777" w:rsidR="00646B89" w:rsidRPr="00646B89" w:rsidRDefault="00646B89" w:rsidP="00646B89">
      <w:pPr>
        <w:jc w:val="center"/>
      </w:pPr>
    </w:p>
    <w:p w14:paraId="54A93EE3" w14:textId="77777777" w:rsidR="00646B89" w:rsidRPr="00646B89" w:rsidRDefault="00646B89" w:rsidP="00646B89">
      <w:pPr>
        <w:jc w:val="center"/>
      </w:pPr>
    </w:p>
    <w:p w14:paraId="7BDE6C3E" w14:textId="77777777" w:rsidR="00646B89" w:rsidRPr="00646B89" w:rsidRDefault="00646B89" w:rsidP="00646B89">
      <w:pPr>
        <w:jc w:val="center"/>
      </w:pPr>
    </w:p>
    <w:p w14:paraId="1EEB884D" w14:textId="77777777" w:rsidR="00646B89" w:rsidRPr="00646B89" w:rsidRDefault="00646B89" w:rsidP="00646B89">
      <w:pPr>
        <w:jc w:val="center"/>
      </w:pPr>
    </w:p>
    <w:p w14:paraId="4CD8BC87" w14:textId="77777777" w:rsidR="00646B89" w:rsidRPr="00646B89" w:rsidRDefault="00646B89" w:rsidP="00646B89">
      <w:pPr>
        <w:jc w:val="center"/>
      </w:pPr>
    </w:p>
    <w:p w14:paraId="31C5569E" w14:textId="77777777" w:rsidR="00646B89" w:rsidRPr="00646B89" w:rsidRDefault="00646B89" w:rsidP="00646B89">
      <w:pPr>
        <w:jc w:val="center"/>
      </w:pPr>
    </w:p>
    <w:p w14:paraId="7A98C17D" w14:textId="066A7F65" w:rsidR="00646B89" w:rsidRPr="00646B89" w:rsidRDefault="00646B89" w:rsidP="00646B89">
      <w:pPr>
        <w:jc w:val="center"/>
        <w:rPr>
          <w:b/>
          <w:bCs/>
        </w:rPr>
      </w:pPr>
      <w:r w:rsidRPr="00646B89">
        <w:rPr>
          <w:b/>
          <w:bCs/>
        </w:rPr>
        <w:t>Лабораторная работа №</w:t>
      </w:r>
      <w:r w:rsidR="008404A4">
        <w:rPr>
          <w:b/>
          <w:bCs/>
        </w:rPr>
        <w:t>2</w:t>
      </w:r>
    </w:p>
    <w:p w14:paraId="5143CD4C" w14:textId="77777777" w:rsidR="00646B89" w:rsidRPr="00646B89" w:rsidRDefault="00646B89" w:rsidP="00646B89">
      <w:pPr>
        <w:jc w:val="center"/>
      </w:pPr>
      <w:r w:rsidRPr="00646B89">
        <w:t>по дисциплине</w:t>
      </w:r>
    </w:p>
    <w:p w14:paraId="3127C43D" w14:textId="77777777" w:rsidR="00646B89" w:rsidRPr="00646B89" w:rsidRDefault="00646B89" w:rsidP="00646B89">
      <w:pPr>
        <w:jc w:val="center"/>
      </w:pPr>
      <w:r w:rsidRPr="00646B89">
        <w:rPr>
          <w:i/>
          <w:iCs/>
        </w:rPr>
        <w:t>«Системы искусственного интеллекта»</w:t>
      </w:r>
    </w:p>
    <w:p w14:paraId="5DA013A7" w14:textId="77777777" w:rsidR="00646B89" w:rsidRPr="00646B89" w:rsidRDefault="00646B89" w:rsidP="00646B89">
      <w:pPr>
        <w:jc w:val="center"/>
      </w:pPr>
      <w:r w:rsidRPr="00646B89">
        <w:t>Вариант «Семейное древо»</w:t>
      </w:r>
    </w:p>
    <w:p w14:paraId="611ED00C" w14:textId="77777777" w:rsidR="00646B89" w:rsidRPr="00646B89" w:rsidRDefault="00646B89" w:rsidP="00646B89">
      <w:pPr>
        <w:jc w:val="center"/>
      </w:pPr>
    </w:p>
    <w:p w14:paraId="76204927" w14:textId="77777777" w:rsidR="00646B89" w:rsidRPr="00646B89" w:rsidRDefault="00646B89" w:rsidP="00646B89">
      <w:pPr>
        <w:jc w:val="center"/>
      </w:pPr>
    </w:p>
    <w:p w14:paraId="4FA3537B" w14:textId="77777777" w:rsidR="00646B89" w:rsidRPr="00646B89" w:rsidRDefault="00646B89" w:rsidP="00646B89">
      <w:pPr>
        <w:jc w:val="center"/>
      </w:pPr>
    </w:p>
    <w:p w14:paraId="47C66854" w14:textId="77777777" w:rsidR="00646B89" w:rsidRPr="00646B89" w:rsidRDefault="00646B89" w:rsidP="00646B89">
      <w:pPr>
        <w:jc w:val="center"/>
      </w:pPr>
    </w:p>
    <w:p w14:paraId="219D45C5" w14:textId="77777777" w:rsidR="00646B89" w:rsidRPr="00646B89" w:rsidRDefault="00646B89" w:rsidP="00646B89">
      <w:pPr>
        <w:jc w:val="center"/>
      </w:pPr>
    </w:p>
    <w:p w14:paraId="298A5595" w14:textId="77777777" w:rsidR="00646B89" w:rsidRPr="00646B89" w:rsidRDefault="00646B89" w:rsidP="00646B89">
      <w:pPr>
        <w:jc w:val="center"/>
      </w:pPr>
    </w:p>
    <w:p w14:paraId="3B0205C1" w14:textId="77777777" w:rsidR="00646B89" w:rsidRPr="00646B89" w:rsidRDefault="00646B89" w:rsidP="00646B89">
      <w:pPr>
        <w:jc w:val="center"/>
      </w:pPr>
    </w:p>
    <w:p w14:paraId="57A381AC" w14:textId="77777777" w:rsidR="00646B89" w:rsidRPr="00646B89" w:rsidRDefault="00646B89" w:rsidP="00646B89">
      <w:pPr>
        <w:jc w:val="center"/>
      </w:pPr>
    </w:p>
    <w:p w14:paraId="36B2850B" w14:textId="77777777" w:rsidR="00646B89" w:rsidRPr="00646B89" w:rsidRDefault="00646B89" w:rsidP="00646B89">
      <w:pPr>
        <w:jc w:val="right"/>
      </w:pPr>
      <w:r w:rsidRPr="00646B89">
        <w:rPr>
          <w:b/>
          <w:bCs/>
        </w:rPr>
        <w:t xml:space="preserve">Выполнил: </w:t>
      </w:r>
      <w:r w:rsidRPr="00646B89">
        <w:t>Батаргин Егор Александрович</w:t>
      </w:r>
    </w:p>
    <w:p w14:paraId="79A6BD80" w14:textId="77777777" w:rsidR="00646B89" w:rsidRPr="00646B89" w:rsidRDefault="00646B89" w:rsidP="00646B89">
      <w:pPr>
        <w:jc w:val="right"/>
      </w:pPr>
      <w:r w:rsidRPr="00646B89">
        <w:rPr>
          <w:b/>
          <w:bCs/>
        </w:rPr>
        <w:t xml:space="preserve">Группа: </w:t>
      </w:r>
      <w:r w:rsidRPr="00646B89">
        <w:rPr>
          <w:lang w:val="en-US"/>
        </w:rPr>
        <w:t>P</w:t>
      </w:r>
      <w:r w:rsidRPr="00646B89">
        <w:t>3332</w:t>
      </w:r>
    </w:p>
    <w:p w14:paraId="0CC0D4C9" w14:textId="77777777" w:rsidR="00646B89" w:rsidRPr="00646B89" w:rsidRDefault="00646B89" w:rsidP="00646B89">
      <w:pPr>
        <w:jc w:val="right"/>
      </w:pPr>
      <w:r w:rsidRPr="00646B89">
        <w:rPr>
          <w:b/>
          <w:bCs/>
          <w:lang w:val="en-US"/>
        </w:rPr>
        <w:t>ITMO</w:t>
      </w:r>
      <w:r w:rsidRPr="00646B89">
        <w:rPr>
          <w:b/>
          <w:bCs/>
        </w:rPr>
        <w:t>.</w:t>
      </w:r>
      <w:r w:rsidRPr="00646B89">
        <w:rPr>
          <w:b/>
          <w:bCs/>
          <w:lang w:val="en-US"/>
        </w:rPr>
        <w:t>ID</w:t>
      </w:r>
      <w:r w:rsidRPr="00646B89">
        <w:rPr>
          <w:b/>
          <w:bCs/>
        </w:rPr>
        <w:t xml:space="preserve">: </w:t>
      </w:r>
      <w:r w:rsidRPr="00646B89">
        <w:t>335189</w:t>
      </w:r>
    </w:p>
    <w:p w14:paraId="5CAFCB1B" w14:textId="77777777" w:rsidR="00646B89" w:rsidRPr="00646B89" w:rsidRDefault="00646B89" w:rsidP="00646B89">
      <w:pPr>
        <w:jc w:val="center"/>
      </w:pPr>
    </w:p>
    <w:p w14:paraId="5F0FAB77" w14:textId="77777777" w:rsidR="00646B89" w:rsidRPr="00646B89" w:rsidRDefault="00646B89" w:rsidP="00646B89">
      <w:pPr>
        <w:jc w:val="center"/>
        <w:rPr>
          <w:b/>
          <w:bCs/>
        </w:rPr>
      </w:pPr>
      <w:r w:rsidRPr="00646B89">
        <w:rPr>
          <w:b/>
          <w:bCs/>
        </w:rPr>
        <w:t>г. Санкт-Петербург, 2024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56255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9B781" w14:textId="11290F4D" w:rsidR="001D30DE" w:rsidRDefault="001D30DE">
          <w:pPr>
            <w:pStyle w:val="a3"/>
          </w:pPr>
          <w:r>
            <w:t>Оглавление</w:t>
          </w:r>
        </w:p>
        <w:p w14:paraId="0EB0B230" w14:textId="356F4733" w:rsidR="0076224D" w:rsidRDefault="001D30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05029" w:history="1">
            <w:r w:rsidR="0076224D" w:rsidRPr="00882679">
              <w:rPr>
                <w:rStyle w:val="a5"/>
                <w:noProof/>
              </w:rPr>
              <w:t>Задание</w:t>
            </w:r>
            <w:r w:rsidR="0076224D">
              <w:rPr>
                <w:noProof/>
                <w:webHidden/>
              </w:rPr>
              <w:tab/>
            </w:r>
            <w:r w:rsidR="0076224D">
              <w:rPr>
                <w:noProof/>
                <w:webHidden/>
              </w:rPr>
              <w:fldChar w:fldCharType="begin"/>
            </w:r>
            <w:r w:rsidR="0076224D">
              <w:rPr>
                <w:noProof/>
                <w:webHidden/>
              </w:rPr>
              <w:instrText xml:space="preserve"> PAGEREF _Toc185005029 \h </w:instrText>
            </w:r>
            <w:r w:rsidR="0076224D">
              <w:rPr>
                <w:noProof/>
                <w:webHidden/>
              </w:rPr>
            </w:r>
            <w:r w:rsidR="0076224D">
              <w:rPr>
                <w:noProof/>
                <w:webHidden/>
              </w:rPr>
              <w:fldChar w:fldCharType="separate"/>
            </w:r>
            <w:r w:rsidR="00881BC5">
              <w:rPr>
                <w:noProof/>
                <w:webHidden/>
              </w:rPr>
              <w:t>2</w:t>
            </w:r>
            <w:r w:rsidR="0076224D">
              <w:rPr>
                <w:noProof/>
                <w:webHidden/>
              </w:rPr>
              <w:fldChar w:fldCharType="end"/>
            </w:r>
          </w:hyperlink>
        </w:p>
        <w:p w14:paraId="2BB09E0D" w14:textId="0495FD6F" w:rsidR="0076224D" w:rsidRDefault="00762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05030" w:history="1">
            <w:r w:rsidRPr="00882679">
              <w:rPr>
                <w:rStyle w:val="a5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358F" w14:textId="6A961245" w:rsidR="0076224D" w:rsidRDefault="007622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05031" w:history="1">
            <w:r w:rsidRPr="00882679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B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B000" w14:textId="368F8AD0" w:rsidR="001D30DE" w:rsidRDefault="001D30DE">
          <w:r>
            <w:rPr>
              <w:b/>
              <w:bCs/>
            </w:rPr>
            <w:fldChar w:fldCharType="end"/>
          </w:r>
        </w:p>
      </w:sdtContent>
    </w:sdt>
    <w:p w14:paraId="1998BF00" w14:textId="24B17A25" w:rsidR="001D30DE" w:rsidRDefault="001D30DE" w:rsidP="00646B89"/>
    <w:p w14:paraId="47A795F0" w14:textId="2D9FBCC2" w:rsidR="001D30DE" w:rsidRDefault="001D30DE"/>
    <w:p w14:paraId="607286FD" w14:textId="474A092E" w:rsidR="000F4809" w:rsidRDefault="001D30DE" w:rsidP="001D30DE">
      <w:pPr>
        <w:pStyle w:val="1"/>
      </w:pPr>
      <w:bookmarkStart w:id="0" w:name="_Toc185005029"/>
      <w:r>
        <w:t>Задание</w:t>
      </w:r>
      <w:bookmarkEnd w:id="0"/>
    </w:p>
    <w:p w14:paraId="397B9C0F" w14:textId="4564EDA5" w:rsidR="001D30DE" w:rsidRDefault="001D30DE" w:rsidP="001D30DE">
      <w:r w:rsidRPr="001D30DE">
        <w:t xml:space="preserve">Преобразовать факты и отношения из </w:t>
      </w:r>
      <w:proofErr w:type="spellStart"/>
      <w:r w:rsidRPr="001D30DE">
        <w:t>Prolog</w:t>
      </w:r>
      <w:proofErr w:type="spellEnd"/>
      <w:r w:rsidRPr="001D30DE">
        <w:t xml:space="preserve"> в концепты и свойства в онтологии. Описать классы и свойства в онтологии, которые соответствуют объектам и отношениям из базы знаний</w:t>
      </w:r>
      <w:r w:rsidR="008357CA">
        <w:t>. Сделать это на основе семейного древа.</w:t>
      </w:r>
      <w:r w:rsidR="00234720">
        <w:t xml:space="preserve"> </w:t>
      </w:r>
    </w:p>
    <w:p w14:paraId="5F6134BD" w14:textId="156118E2" w:rsidR="00056D60" w:rsidRDefault="00056D60" w:rsidP="001D30DE">
      <w:r>
        <w:t xml:space="preserve">Изначально на </w:t>
      </w:r>
      <w:r>
        <w:rPr>
          <w:lang w:val="en-US"/>
        </w:rPr>
        <w:t>Prolog</w:t>
      </w:r>
      <w:r w:rsidRPr="00056D60">
        <w:t xml:space="preserve"> </w:t>
      </w:r>
      <w:r>
        <w:t xml:space="preserve">у меня были классы: </w:t>
      </w:r>
    </w:p>
    <w:p w14:paraId="3A57D582" w14:textId="77777777" w:rsidR="00F668A5" w:rsidRDefault="00F668A5" w:rsidP="00D45336">
      <w:pPr>
        <w:pStyle w:val="a6"/>
        <w:numPr>
          <w:ilvl w:val="0"/>
          <w:numId w:val="2"/>
        </w:numPr>
      </w:pPr>
      <w:r w:rsidRPr="00D45336">
        <w:rPr>
          <w:lang w:val="en-US"/>
        </w:rPr>
        <w:t>people</w:t>
      </w:r>
      <w:r w:rsidRPr="00F668A5">
        <w:t xml:space="preserve"> – </w:t>
      </w:r>
      <w:r>
        <w:t>база знаний с именами людей</w:t>
      </w:r>
    </w:p>
    <w:p w14:paraId="47956143" w14:textId="4FFA4087" w:rsidR="00056D60" w:rsidRDefault="00782721" w:rsidP="00D45336">
      <w:pPr>
        <w:pStyle w:val="a6"/>
        <w:numPr>
          <w:ilvl w:val="0"/>
          <w:numId w:val="2"/>
        </w:numPr>
      </w:pPr>
      <w:r w:rsidRPr="00D45336">
        <w:rPr>
          <w:lang w:val="en-US"/>
        </w:rPr>
        <w:t xml:space="preserve">parent(name1, name2) – </w:t>
      </w:r>
      <w:r>
        <w:t>факт</w:t>
      </w:r>
      <w:r w:rsidRPr="00D45336">
        <w:rPr>
          <w:lang w:val="en-US"/>
        </w:rPr>
        <w:t xml:space="preserve">, </w:t>
      </w:r>
      <w:r>
        <w:t>что</w:t>
      </w:r>
      <w:r w:rsidRPr="00D45336">
        <w:rPr>
          <w:lang w:val="en-US"/>
        </w:rPr>
        <w:t xml:space="preserve"> name1 </w:t>
      </w:r>
      <w:r>
        <w:t>родитель</w:t>
      </w:r>
      <w:r w:rsidRPr="00D45336">
        <w:rPr>
          <w:lang w:val="en-US"/>
        </w:rPr>
        <w:t xml:space="preserve"> </w:t>
      </w:r>
      <w:r>
        <w:t>у</w:t>
      </w:r>
      <w:r w:rsidRPr="00D45336">
        <w:rPr>
          <w:lang w:val="en-US"/>
        </w:rPr>
        <w:t xml:space="preserve"> name2</w:t>
      </w:r>
      <w:r w:rsidR="00F668A5" w:rsidRPr="00D45336">
        <w:rPr>
          <w:lang w:val="en-US"/>
        </w:rPr>
        <w:t xml:space="preserve"> </w:t>
      </w:r>
    </w:p>
    <w:p w14:paraId="7F6AD763" w14:textId="110302D9" w:rsidR="00326806" w:rsidRPr="00D45336" w:rsidRDefault="00326806" w:rsidP="00D45336">
      <w:pPr>
        <w:pStyle w:val="a6"/>
        <w:numPr>
          <w:ilvl w:val="0"/>
          <w:numId w:val="2"/>
        </w:numPr>
        <w:rPr>
          <w:lang w:val="en-US"/>
        </w:rPr>
      </w:pPr>
      <w:r w:rsidRPr="00D45336">
        <w:rPr>
          <w:lang w:val="en-US"/>
        </w:rPr>
        <w:t>birthday</w:t>
      </w:r>
      <w:r w:rsidRPr="00326806">
        <w:t xml:space="preserve"> (</w:t>
      </w:r>
      <w:r w:rsidRPr="00D45336">
        <w:rPr>
          <w:lang w:val="en-US"/>
        </w:rPr>
        <w:t>name</w:t>
      </w:r>
      <w:r w:rsidRPr="00326806">
        <w:t xml:space="preserve">1, </w:t>
      </w:r>
      <w:r w:rsidRPr="00D45336">
        <w:rPr>
          <w:lang w:val="en-US"/>
        </w:rPr>
        <w:t>date</w:t>
      </w:r>
      <w:r w:rsidRPr="00326806">
        <w:t xml:space="preserve">) – </w:t>
      </w:r>
      <w:r>
        <w:t>факт</w:t>
      </w:r>
      <w:r w:rsidRPr="00326806">
        <w:t xml:space="preserve">, </w:t>
      </w:r>
      <w:r>
        <w:t>что</w:t>
      </w:r>
      <w:r w:rsidRPr="00326806">
        <w:t xml:space="preserve"> </w:t>
      </w:r>
      <w:r>
        <w:t>у</w:t>
      </w:r>
      <w:r w:rsidRPr="00326806">
        <w:t xml:space="preserve"> </w:t>
      </w:r>
      <w:r w:rsidRPr="00D45336">
        <w:rPr>
          <w:lang w:val="en-US"/>
        </w:rPr>
        <w:t>name</w:t>
      </w:r>
      <w:r w:rsidRPr="00326806">
        <w:t xml:space="preserve">1 </w:t>
      </w:r>
      <w:r>
        <w:t>дата</w:t>
      </w:r>
      <w:r w:rsidRPr="00326806">
        <w:t xml:space="preserve"> </w:t>
      </w:r>
      <w:r>
        <w:t xml:space="preserve">рождения в </w:t>
      </w:r>
      <w:r w:rsidRPr="00D45336">
        <w:rPr>
          <w:lang w:val="en-US"/>
        </w:rPr>
        <w:t>date</w:t>
      </w:r>
    </w:p>
    <w:p w14:paraId="774CA6CF" w14:textId="760806B5" w:rsidR="006255EF" w:rsidRPr="006255EF" w:rsidRDefault="006255EF" w:rsidP="00D45336">
      <w:pPr>
        <w:pStyle w:val="a6"/>
        <w:numPr>
          <w:ilvl w:val="0"/>
          <w:numId w:val="2"/>
        </w:numPr>
      </w:pPr>
      <w:r w:rsidRPr="00D45336">
        <w:rPr>
          <w:lang w:val="en-US"/>
        </w:rPr>
        <w:t>marriage</w:t>
      </w:r>
      <w:r w:rsidRPr="00D45336">
        <w:rPr>
          <w:lang w:val="en-US"/>
        </w:rPr>
        <w:t xml:space="preserve">(name1, name2) – </w:t>
      </w:r>
      <w:r>
        <w:t>факт</w:t>
      </w:r>
      <w:r w:rsidRPr="00D45336">
        <w:rPr>
          <w:lang w:val="en-US"/>
        </w:rPr>
        <w:t xml:space="preserve">, </w:t>
      </w:r>
      <w:r>
        <w:t>что</w:t>
      </w:r>
      <w:r w:rsidRPr="00D45336">
        <w:rPr>
          <w:lang w:val="en-US"/>
        </w:rPr>
        <w:t xml:space="preserve"> name1 </w:t>
      </w:r>
      <w:r>
        <w:t>и</w:t>
      </w:r>
      <w:r w:rsidRPr="00D45336">
        <w:rPr>
          <w:lang w:val="en-US"/>
        </w:rPr>
        <w:t xml:space="preserve"> name2 </w:t>
      </w:r>
      <w:r>
        <w:t>женаты</w:t>
      </w:r>
    </w:p>
    <w:p w14:paraId="5555A79B" w14:textId="77777777" w:rsidR="008435C4" w:rsidRDefault="00406EFD" w:rsidP="001D30DE">
      <w:r>
        <w:t xml:space="preserve">И есть три правила: </w:t>
      </w:r>
    </w:p>
    <w:p w14:paraId="2E319964" w14:textId="35D03901" w:rsidR="00782721" w:rsidRDefault="00406EFD" w:rsidP="008435C4">
      <w:pPr>
        <w:pStyle w:val="a6"/>
        <w:numPr>
          <w:ilvl w:val="0"/>
          <w:numId w:val="1"/>
        </w:numPr>
      </w:pPr>
      <w:r w:rsidRPr="008435C4">
        <w:rPr>
          <w:lang w:val="en-US"/>
        </w:rPr>
        <w:t>is</w:t>
      </w:r>
      <w:r w:rsidRPr="00406EFD">
        <w:t>_</w:t>
      </w:r>
      <w:r w:rsidR="008435C4" w:rsidRPr="008435C4">
        <w:rPr>
          <w:lang w:val="en-US"/>
        </w:rPr>
        <w:t>relatives</w:t>
      </w:r>
      <w:r w:rsidR="008435C4" w:rsidRPr="008435C4">
        <w:t xml:space="preserve"> (</w:t>
      </w:r>
      <w:r w:rsidR="008435C4" w:rsidRPr="008435C4">
        <w:rPr>
          <w:lang w:val="en-US"/>
        </w:rPr>
        <w:t>name</w:t>
      </w:r>
      <w:r w:rsidR="008435C4" w:rsidRPr="008435C4">
        <w:t xml:space="preserve">1, </w:t>
      </w:r>
      <w:r w:rsidR="008435C4" w:rsidRPr="008435C4">
        <w:rPr>
          <w:lang w:val="en-US"/>
        </w:rPr>
        <w:t>name</w:t>
      </w:r>
      <w:r w:rsidR="008435C4" w:rsidRPr="008435C4">
        <w:t>2)</w:t>
      </w:r>
      <w:r w:rsidR="008435C4">
        <w:t xml:space="preserve"> - правило, подтверждающее или не подтверждающее того, что </w:t>
      </w:r>
      <w:r w:rsidR="008435C4" w:rsidRPr="008435C4">
        <w:rPr>
          <w:lang w:val="en-US"/>
        </w:rPr>
        <w:t>name</w:t>
      </w:r>
      <w:r w:rsidR="008435C4" w:rsidRPr="008435C4">
        <w:t xml:space="preserve">1 </w:t>
      </w:r>
      <w:r w:rsidR="008435C4">
        <w:t xml:space="preserve">и </w:t>
      </w:r>
      <w:r w:rsidR="008435C4" w:rsidRPr="008435C4">
        <w:rPr>
          <w:lang w:val="en-US"/>
        </w:rPr>
        <w:t>name</w:t>
      </w:r>
      <w:r w:rsidR="008435C4" w:rsidRPr="008435C4">
        <w:t xml:space="preserve">2 </w:t>
      </w:r>
      <w:r w:rsidR="008435C4">
        <w:t>родные братья или сестры</w:t>
      </w:r>
    </w:p>
    <w:p w14:paraId="5C6B3410" w14:textId="3825440C" w:rsidR="008435C4" w:rsidRPr="008435C4" w:rsidRDefault="008435C4" w:rsidP="008435C4">
      <w:pPr>
        <w:pStyle w:val="a6"/>
        <w:numPr>
          <w:ilvl w:val="0"/>
          <w:numId w:val="1"/>
        </w:numPr>
      </w:pPr>
      <w:r>
        <w:rPr>
          <w:lang w:val="en-US"/>
        </w:rPr>
        <w:t>is</w:t>
      </w:r>
      <w:r w:rsidRPr="008435C4">
        <w:t>_</w:t>
      </w:r>
      <w:r>
        <w:rPr>
          <w:lang w:val="en-US"/>
        </w:rPr>
        <w:t>grandparent</w:t>
      </w:r>
      <w:r w:rsidRPr="008435C4">
        <w:t xml:space="preserve"> (</w:t>
      </w:r>
      <w:r>
        <w:rPr>
          <w:lang w:val="en-US"/>
        </w:rPr>
        <w:t>name</w:t>
      </w:r>
      <w:r w:rsidRPr="008435C4">
        <w:t xml:space="preserve">1, </w:t>
      </w:r>
      <w:r>
        <w:rPr>
          <w:lang w:val="en-US"/>
        </w:rPr>
        <w:t>name</w:t>
      </w:r>
      <w:r w:rsidRPr="008435C4">
        <w:t xml:space="preserve">2) – </w:t>
      </w:r>
      <w:r>
        <w:t>правило</w:t>
      </w:r>
      <w:r w:rsidRPr="008435C4">
        <w:t xml:space="preserve">, </w:t>
      </w:r>
      <w:r>
        <w:t>что</w:t>
      </w:r>
      <w:r w:rsidRPr="008435C4">
        <w:t xml:space="preserve"> </w:t>
      </w:r>
      <w:r>
        <w:rPr>
          <w:lang w:val="en-US"/>
        </w:rPr>
        <w:t>name</w:t>
      </w:r>
      <w:r w:rsidRPr="008435C4">
        <w:t xml:space="preserve">1 </w:t>
      </w:r>
      <w:r>
        <w:t>является</w:t>
      </w:r>
      <w:r w:rsidRPr="008435C4">
        <w:t xml:space="preserve"> </w:t>
      </w:r>
      <w:r>
        <w:t xml:space="preserve">прародителем </w:t>
      </w:r>
      <w:r>
        <w:rPr>
          <w:lang w:val="en-US"/>
        </w:rPr>
        <w:t>name2</w:t>
      </w:r>
    </w:p>
    <w:p w14:paraId="7158BE7F" w14:textId="41079944" w:rsidR="008435C4" w:rsidRPr="008435C4" w:rsidRDefault="008435C4" w:rsidP="008435C4">
      <w:pPr>
        <w:pStyle w:val="a6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s_cousins</w:t>
      </w:r>
      <w:proofErr w:type="spellEnd"/>
      <w:r>
        <w:rPr>
          <w:lang w:val="en-US"/>
        </w:rPr>
        <w:t xml:space="preserve">(name1, name2) – </w:t>
      </w:r>
      <w:r>
        <w:t>правило</w:t>
      </w:r>
      <w:r w:rsidRPr="008435C4">
        <w:rPr>
          <w:lang w:val="en-US"/>
        </w:rPr>
        <w:t xml:space="preserve">, </w:t>
      </w:r>
      <w:r>
        <w:t>что</w:t>
      </w:r>
      <w:r w:rsidRPr="008435C4">
        <w:rPr>
          <w:lang w:val="en-US"/>
        </w:rPr>
        <w:t xml:space="preserve"> </w:t>
      </w:r>
      <w:r>
        <w:rPr>
          <w:lang w:val="en-US"/>
        </w:rPr>
        <w:t xml:space="preserve">name1 </w:t>
      </w:r>
      <w:r>
        <w:t>и</w:t>
      </w:r>
      <w:r w:rsidRPr="008435C4">
        <w:rPr>
          <w:lang w:val="en-US"/>
        </w:rPr>
        <w:t xml:space="preserve"> </w:t>
      </w:r>
      <w:r>
        <w:rPr>
          <w:lang w:val="en-US"/>
        </w:rPr>
        <w:t xml:space="preserve">name2 </w:t>
      </w:r>
      <w:r>
        <w:t>братья</w:t>
      </w:r>
      <w:r w:rsidRPr="008435C4">
        <w:rPr>
          <w:lang w:val="en-US"/>
        </w:rPr>
        <w:t xml:space="preserve"> </w:t>
      </w:r>
      <w:r>
        <w:t>и</w:t>
      </w:r>
      <w:r w:rsidRPr="008435C4">
        <w:rPr>
          <w:lang w:val="en-US"/>
        </w:rPr>
        <w:t xml:space="preserve"> </w:t>
      </w:r>
      <w:r>
        <w:t>сестры</w:t>
      </w:r>
    </w:p>
    <w:p w14:paraId="2FFF6822" w14:textId="77777777" w:rsidR="008435C4" w:rsidRPr="008435C4" w:rsidRDefault="008435C4" w:rsidP="008435C4"/>
    <w:p w14:paraId="47A60CB0" w14:textId="77777777" w:rsidR="00056D60" w:rsidRPr="008435C4" w:rsidRDefault="00056D60" w:rsidP="001D30DE">
      <w:pPr>
        <w:rPr>
          <w:lang w:val="en-US"/>
        </w:rPr>
      </w:pPr>
    </w:p>
    <w:p w14:paraId="6A5CB651" w14:textId="7EDBB19A" w:rsidR="008404A4" w:rsidRDefault="008404A4" w:rsidP="008404A4">
      <w:pPr>
        <w:pStyle w:val="1"/>
      </w:pPr>
      <w:bookmarkStart w:id="1" w:name="_Toc185005030"/>
      <w:r>
        <w:t>Выполнение</w:t>
      </w:r>
      <w:bookmarkEnd w:id="1"/>
    </w:p>
    <w:p w14:paraId="7B53E29A" w14:textId="69F77CDE" w:rsidR="00471AB6" w:rsidRPr="004033C2" w:rsidRDefault="00471AB6" w:rsidP="00471AB6">
      <w:r>
        <w:t xml:space="preserve">На фото нижу можно </w:t>
      </w:r>
      <w:r w:rsidR="00326806">
        <w:t>увидеть</w:t>
      </w:r>
      <w:r>
        <w:t xml:space="preserve"> пример </w:t>
      </w:r>
      <w:r w:rsidR="00326806">
        <w:t>класса, который со</w:t>
      </w:r>
      <w:r w:rsidR="004033C2">
        <w:t xml:space="preserve">держит имена людей. То есть это переделанная база знаний из </w:t>
      </w:r>
      <w:r w:rsidR="004033C2">
        <w:rPr>
          <w:lang w:val="en-US"/>
        </w:rPr>
        <w:t>Prolog</w:t>
      </w:r>
    </w:p>
    <w:p w14:paraId="4494E807" w14:textId="77777777" w:rsidR="004033C2" w:rsidRDefault="00B47ED3" w:rsidP="008404A4">
      <w:r>
        <w:rPr>
          <w:noProof/>
        </w:rPr>
        <w:lastRenderedPageBreak/>
        <w:drawing>
          <wp:inline distT="0" distB="0" distL="0" distR="0" wp14:anchorId="2130483E" wp14:editId="17F4B727">
            <wp:extent cx="5940425" cy="3329940"/>
            <wp:effectExtent l="0" t="0" r="3175" b="3810"/>
            <wp:docPr id="184816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65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96B7" w14:textId="2F4396C5" w:rsidR="001D30DE" w:rsidRDefault="004033C2" w:rsidP="008404A4">
      <w:pPr>
        <w:rPr>
          <w:lang w:val="en-US"/>
        </w:rPr>
      </w:pPr>
      <w:r>
        <w:t xml:space="preserve">Так же на фото выше можно видеть класс </w:t>
      </w:r>
      <w:r>
        <w:rPr>
          <w:lang w:val="en-US"/>
        </w:rPr>
        <w:t>date</w:t>
      </w:r>
      <w:r w:rsidRPr="004033C2">
        <w:t xml:space="preserve">. </w:t>
      </w:r>
      <w:r>
        <w:t xml:space="preserve">Это нужно для дальнейшего установления дня рождения, чтобы создать аналог факту </w:t>
      </w:r>
      <w:r>
        <w:rPr>
          <w:lang w:val="en-US"/>
        </w:rPr>
        <w:t>birthday</w:t>
      </w:r>
      <w:r w:rsidR="00C033EA" w:rsidRPr="00C033EA">
        <w:t xml:space="preserve">. </w:t>
      </w:r>
      <w:r w:rsidR="00C033EA">
        <w:t xml:space="preserve">Такие связи можно установить в </w:t>
      </w:r>
      <w:r w:rsidR="00C033EA">
        <w:rPr>
          <w:lang w:val="en-US"/>
        </w:rPr>
        <w:t>properties</w:t>
      </w:r>
      <w:r w:rsidR="00C033EA" w:rsidRPr="00C033EA">
        <w:t xml:space="preserve">. </w:t>
      </w:r>
      <w:r w:rsidR="00C033EA">
        <w:t xml:space="preserve">Собственно на фото ниже можно увидеть </w:t>
      </w:r>
      <w:r w:rsidR="007A6E82">
        <w:t xml:space="preserve">три факта – </w:t>
      </w:r>
      <w:r w:rsidR="007A6E82">
        <w:rPr>
          <w:lang w:val="en-US"/>
        </w:rPr>
        <w:t>marriage</w:t>
      </w:r>
      <w:r w:rsidR="007A6E82" w:rsidRPr="007A6E82">
        <w:t xml:space="preserve">, </w:t>
      </w:r>
      <w:r w:rsidR="007A6E82">
        <w:rPr>
          <w:lang w:val="en-US"/>
        </w:rPr>
        <w:t>parent</w:t>
      </w:r>
      <w:r w:rsidR="007A6E82" w:rsidRPr="007A6E82">
        <w:t xml:space="preserve">, </w:t>
      </w:r>
      <w:r w:rsidR="007A6E82">
        <w:rPr>
          <w:lang w:val="en-US"/>
        </w:rPr>
        <w:t>birthday</w:t>
      </w:r>
      <w:r w:rsidR="007A6E82" w:rsidRPr="007A6E82">
        <w:t xml:space="preserve">. </w:t>
      </w:r>
      <w:r w:rsidR="007A6E82">
        <w:t xml:space="preserve">Вернее это аналоги фактов из </w:t>
      </w:r>
      <w:r w:rsidR="007A6E82">
        <w:rPr>
          <w:lang w:val="en-US"/>
        </w:rPr>
        <w:t>Prolog</w:t>
      </w:r>
      <w:r w:rsidR="00B47ED3">
        <w:br/>
      </w:r>
      <w:r w:rsidR="00B47ED3">
        <w:rPr>
          <w:noProof/>
        </w:rPr>
        <w:drawing>
          <wp:inline distT="0" distB="0" distL="0" distR="0" wp14:anchorId="7494D4BD" wp14:editId="5C5CE170">
            <wp:extent cx="5940425" cy="4436745"/>
            <wp:effectExtent l="0" t="0" r="3175" b="1905"/>
            <wp:docPr id="126974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456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B843" w14:textId="7BD2250A" w:rsidR="00956E38" w:rsidRDefault="00956E38" w:rsidP="008404A4">
      <w:r>
        <w:t>Так же были реализованы правила, но под другими названиями</w:t>
      </w:r>
    </w:p>
    <w:p w14:paraId="7F5F5314" w14:textId="57C2A2E6" w:rsidR="008D34C0" w:rsidRDefault="008D34C0" w:rsidP="008404A4">
      <w:pPr>
        <w:rPr>
          <w:lang w:val="en-US"/>
        </w:rPr>
      </w:pPr>
      <w:proofErr w:type="spellStart"/>
      <w:r>
        <w:rPr>
          <w:lang w:val="en-US"/>
        </w:rPr>
        <w:lastRenderedPageBreak/>
        <w:t>hasGrandparen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s_grandparent</w:t>
      </w:r>
      <w:proofErr w:type="spellEnd"/>
      <w:r>
        <w:rPr>
          <w:lang w:val="en-US"/>
        </w:rPr>
        <w:t xml:space="preserve"> </w:t>
      </w:r>
      <w:r>
        <w:t>из</w:t>
      </w:r>
      <w:r w:rsidRPr="008D34C0">
        <w:rPr>
          <w:lang w:val="en-US"/>
        </w:rPr>
        <w:t xml:space="preserve"> </w:t>
      </w:r>
      <w:r>
        <w:rPr>
          <w:lang w:val="en-US"/>
        </w:rPr>
        <w:t>Prolog</w:t>
      </w:r>
    </w:p>
    <w:p w14:paraId="780B5B61" w14:textId="17846045" w:rsidR="008D34C0" w:rsidRDefault="008D34C0" w:rsidP="008404A4">
      <w:pPr>
        <w:rPr>
          <w:lang w:val="en-US"/>
        </w:rPr>
      </w:pPr>
      <w:proofErr w:type="spellStart"/>
      <w:r>
        <w:rPr>
          <w:lang w:val="en-US"/>
        </w:rPr>
        <w:t>is</w:t>
      </w:r>
      <w:r w:rsidR="008F7966">
        <w:rPr>
          <w:lang w:val="en-US"/>
        </w:rPr>
        <w:t>Relatives</w:t>
      </w:r>
      <w:proofErr w:type="spellEnd"/>
      <w:r w:rsidR="008F7966">
        <w:rPr>
          <w:lang w:val="en-US"/>
        </w:rPr>
        <w:t xml:space="preserve"> – </w:t>
      </w:r>
      <w:proofErr w:type="spellStart"/>
      <w:r w:rsidR="008F7966">
        <w:rPr>
          <w:lang w:val="en-US"/>
        </w:rPr>
        <w:t>is_relative</w:t>
      </w:r>
      <w:proofErr w:type="spellEnd"/>
      <w:r w:rsidR="008F7966">
        <w:rPr>
          <w:lang w:val="en-US"/>
        </w:rPr>
        <w:t xml:space="preserve"> </w:t>
      </w:r>
      <w:r w:rsidR="008F7966">
        <w:t>из</w:t>
      </w:r>
      <w:r w:rsidR="008F7966" w:rsidRPr="008F7966">
        <w:rPr>
          <w:lang w:val="en-US"/>
        </w:rPr>
        <w:t xml:space="preserve"> </w:t>
      </w:r>
      <w:r w:rsidR="008F7966">
        <w:rPr>
          <w:lang w:val="en-US"/>
        </w:rPr>
        <w:t>Prolog</w:t>
      </w:r>
    </w:p>
    <w:p w14:paraId="31E80FDB" w14:textId="09BEC1F0" w:rsidR="008F7966" w:rsidRPr="00331836" w:rsidRDefault="008F7966" w:rsidP="008404A4">
      <w:proofErr w:type="spellStart"/>
      <w:r>
        <w:rPr>
          <w:lang w:val="en-US"/>
        </w:rPr>
        <w:t>isCousin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s_cousins</w:t>
      </w:r>
      <w:proofErr w:type="spellEnd"/>
      <w:r>
        <w:rPr>
          <w:lang w:val="en-US"/>
        </w:rPr>
        <w:t xml:space="preserve"> </w:t>
      </w:r>
      <w:r>
        <w:t>из</w:t>
      </w:r>
      <w:r w:rsidRPr="008F7966">
        <w:rPr>
          <w:lang w:val="en-US"/>
        </w:rPr>
        <w:t xml:space="preserve"> </w:t>
      </w:r>
      <w:r>
        <w:rPr>
          <w:lang w:val="en-US"/>
        </w:rPr>
        <w:t>Prolog</w:t>
      </w:r>
    </w:p>
    <w:p w14:paraId="2DF9C102" w14:textId="092E51DC" w:rsidR="00956E38" w:rsidRDefault="00956E38" w:rsidP="008404A4">
      <w:r w:rsidRPr="00956E38">
        <w:rPr>
          <w:lang w:val="en-US"/>
        </w:rPr>
        <w:drawing>
          <wp:inline distT="0" distB="0" distL="0" distR="0" wp14:anchorId="51072283" wp14:editId="4019BBCE">
            <wp:extent cx="5940425" cy="470535"/>
            <wp:effectExtent l="0" t="0" r="3175" b="5715"/>
            <wp:docPr id="15672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2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1521" w14:textId="28F5E8FC" w:rsidR="00331836" w:rsidRDefault="00331836" w:rsidP="008404A4">
      <w:r>
        <w:t xml:space="preserve">Теперь для работы с этими правилами мы должны запустить инструмент </w:t>
      </w:r>
      <w:r>
        <w:rPr>
          <w:lang w:val="en-US"/>
        </w:rPr>
        <w:t>rea</w:t>
      </w:r>
      <w:r w:rsidR="00CE5696">
        <w:rPr>
          <w:lang w:val="en-US"/>
        </w:rPr>
        <w:t>soner</w:t>
      </w:r>
      <w:r w:rsidR="00CE5696" w:rsidRPr="00CE5696">
        <w:t xml:space="preserve"> </w:t>
      </w:r>
      <w:r w:rsidR="00CE5696">
        <w:t xml:space="preserve">– инструмент для установки новых фактов на основе правил (логических выражений). Так же на вкладке </w:t>
      </w:r>
      <w:r w:rsidR="007A29F5">
        <w:rPr>
          <w:lang w:val="en-US"/>
        </w:rPr>
        <w:t>DL</w:t>
      </w:r>
      <w:r w:rsidR="007A29F5" w:rsidRPr="007A29F5">
        <w:t xml:space="preserve"> </w:t>
      </w:r>
      <w:r w:rsidR="007A29F5">
        <w:rPr>
          <w:lang w:val="en-US"/>
        </w:rPr>
        <w:t>Query</w:t>
      </w:r>
      <w:r w:rsidR="007A29F5" w:rsidRPr="007A29F5">
        <w:t xml:space="preserve"> </w:t>
      </w:r>
      <w:r w:rsidR="007A29F5">
        <w:t xml:space="preserve">мы можем писать запросы по конкретным людям. Пример работы ниже </w:t>
      </w:r>
    </w:p>
    <w:p w14:paraId="48794592" w14:textId="7F0BAB8A" w:rsidR="007A29F5" w:rsidRDefault="007A29F5" w:rsidP="008404A4">
      <w:r w:rsidRPr="007A29F5">
        <w:drawing>
          <wp:inline distT="0" distB="0" distL="0" distR="0" wp14:anchorId="3F10FD63" wp14:editId="640DAF4A">
            <wp:extent cx="5940425" cy="2456815"/>
            <wp:effectExtent l="0" t="0" r="3175" b="635"/>
            <wp:docPr id="165331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16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6E4">
        <w:t xml:space="preserve">К сожалению, но в правилах в </w:t>
      </w:r>
      <w:r w:rsidR="007406E4">
        <w:rPr>
          <w:lang w:val="en-US"/>
        </w:rPr>
        <w:t>Prot</w:t>
      </w:r>
      <w:r w:rsidR="007406E4" w:rsidRPr="006B329B">
        <w:t>é</w:t>
      </w:r>
      <w:r w:rsidR="007406E4">
        <w:rPr>
          <w:lang w:val="en-US"/>
        </w:rPr>
        <w:t>g</w:t>
      </w:r>
      <w:r w:rsidR="007406E4" w:rsidRPr="006B329B">
        <w:t xml:space="preserve">é </w:t>
      </w:r>
      <w:r w:rsidR="007406E4">
        <w:t xml:space="preserve">тяжело избежать того, что </w:t>
      </w:r>
      <w:r w:rsidR="006B329B">
        <w:t xml:space="preserve">выводиться само имя человека. </w:t>
      </w:r>
    </w:p>
    <w:p w14:paraId="553525F8" w14:textId="05796E0F" w:rsidR="0081420E" w:rsidRDefault="0081420E" w:rsidP="008404A4">
      <w:r w:rsidRPr="0081420E">
        <w:drawing>
          <wp:inline distT="0" distB="0" distL="0" distR="0" wp14:anchorId="1E7FEFF8" wp14:editId="1C77359F">
            <wp:extent cx="5940425" cy="2507615"/>
            <wp:effectExtent l="0" t="0" r="3175" b="6985"/>
            <wp:docPr id="1983737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37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EA9E" w14:textId="30BFD512" w:rsidR="0081420E" w:rsidRPr="0081420E" w:rsidRDefault="0081420E" w:rsidP="008404A4">
      <w:r>
        <w:t xml:space="preserve">Выше пример того, что факты на основе правил появились автоматически. </w:t>
      </w:r>
    </w:p>
    <w:p w14:paraId="1377A28A" w14:textId="34520EC2" w:rsidR="00B47ED3" w:rsidRDefault="00B47ED3" w:rsidP="00B47ED3">
      <w:pPr>
        <w:pStyle w:val="1"/>
      </w:pPr>
      <w:bookmarkStart w:id="2" w:name="_Toc185005031"/>
      <w:r>
        <w:lastRenderedPageBreak/>
        <w:t>Вывод</w:t>
      </w:r>
      <w:bookmarkEnd w:id="2"/>
    </w:p>
    <w:p w14:paraId="48C92104" w14:textId="2CC96E59" w:rsidR="00B47ED3" w:rsidRPr="00321147" w:rsidRDefault="00B47ED3" w:rsidP="00B47ED3">
      <w:r>
        <w:t xml:space="preserve">В ходе лабораторной работы я познакомился с программной </w:t>
      </w:r>
      <w:r>
        <w:rPr>
          <w:lang w:val="en-US"/>
        </w:rPr>
        <w:t>Prot</w:t>
      </w:r>
      <w:r w:rsidRPr="00B47ED3">
        <w:t>é</w:t>
      </w:r>
      <w:r>
        <w:rPr>
          <w:lang w:val="en-US"/>
        </w:rPr>
        <w:t>g</w:t>
      </w:r>
      <w:r w:rsidRPr="00B47ED3">
        <w:t xml:space="preserve">é. </w:t>
      </w:r>
      <w:r w:rsidR="00321147">
        <w:t xml:space="preserve">На мое усмотрение эта программа не так удобна, как работа на  </w:t>
      </w:r>
      <w:r w:rsidR="00321147">
        <w:rPr>
          <w:lang w:val="en-US"/>
        </w:rPr>
        <w:t>Prolog</w:t>
      </w:r>
      <w:r w:rsidR="007406E4">
        <w:t>, поскольку тяжелее разрабатывать правила и использовать их</w:t>
      </w:r>
      <w:r w:rsidR="00321147">
        <w:t>. Но в некоторых момент может и удобнее.</w:t>
      </w:r>
    </w:p>
    <w:sectPr w:rsidR="00B47ED3" w:rsidRPr="00321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E6BE4"/>
    <w:multiLevelType w:val="hybridMultilevel"/>
    <w:tmpl w:val="C5D0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359EA"/>
    <w:multiLevelType w:val="hybridMultilevel"/>
    <w:tmpl w:val="3DA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882234">
    <w:abstractNumId w:val="0"/>
  </w:num>
  <w:num w:numId="2" w16cid:durableId="670987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A5"/>
    <w:rsid w:val="00035673"/>
    <w:rsid w:val="000420BF"/>
    <w:rsid w:val="00056D60"/>
    <w:rsid w:val="000E1086"/>
    <w:rsid w:val="000F358E"/>
    <w:rsid w:val="000F4809"/>
    <w:rsid w:val="001D30DE"/>
    <w:rsid w:val="00234720"/>
    <w:rsid w:val="002B73D5"/>
    <w:rsid w:val="00321147"/>
    <w:rsid w:val="00326806"/>
    <w:rsid w:val="00331836"/>
    <w:rsid w:val="004033C2"/>
    <w:rsid w:val="00406EFD"/>
    <w:rsid w:val="00471AB6"/>
    <w:rsid w:val="005126CE"/>
    <w:rsid w:val="00620189"/>
    <w:rsid w:val="006255EF"/>
    <w:rsid w:val="00646B89"/>
    <w:rsid w:val="006B329B"/>
    <w:rsid w:val="007406E4"/>
    <w:rsid w:val="0076224D"/>
    <w:rsid w:val="00782721"/>
    <w:rsid w:val="00784AB9"/>
    <w:rsid w:val="007A29F5"/>
    <w:rsid w:val="007A6E82"/>
    <w:rsid w:val="0081420E"/>
    <w:rsid w:val="008357CA"/>
    <w:rsid w:val="008404A4"/>
    <w:rsid w:val="008435C4"/>
    <w:rsid w:val="00881BC5"/>
    <w:rsid w:val="008D34C0"/>
    <w:rsid w:val="008F7966"/>
    <w:rsid w:val="00956E38"/>
    <w:rsid w:val="009E1811"/>
    <w:rsid w:val="00AD7C3A"/>
    <w:rsid w:val="00B47ED3"/>
    <w:rsid w:val="00C033EA"/>
    <w:rsid w:val="00C1275A"/>
    <w:rsid w:val="00C415C2"/>
    <w:rsid w:val="00CE5696"/>
    <w:rsid w:val="00D45336"/>
    <w:rsid w:val="00D60FC3"/>
    <w:rsid w:val="00E2208A"/>
    <w:rsid w:val="00E332A5"/>
    <w:rsid w:val="00E6317D"/>
    <w:rsid w:val="00F6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C744"/>
  <w15:chartTrackingRefBased/>
  <w15:docId w15:val="{70BD5C0D-2702-4A2C-9818-911AF9F0D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AB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2018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18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30DE"/>
    <w:pPr>
      <w:outlineLvl w:val="9"/>
    </w:pPr>
    <w:rPr>
      <w:rFonts w:asciiTheme="majorHAnsi" w:hAnsiTheme="majorHAnsi"/>
      <w:kern w:val="0"/>
      <w:sz w:val="32"/>
      <w:lang w:eastAsia="ru-RU"/>
      <w14:ligatures w14:val="none"/>
    </w:rPr>
  </w:style>
  <w:style w:type="paragraph" w:styleId="a4">
    <w:name w:val="No Spacing"/>
    <w:uiPriority w:val="1"/>
    <w:qFormat/>
    <w:rsid w:val="001D30DE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404A4"/>
    <w:pPr>
      <w:spacing w:after="100"/>
    </w:pPr>
  </w:style>
  <w:style w:type="character" w:styleId="a5">
    <w:name w:val="Hyperlink"/>
    <w:basedOn w:val="a0"/>
    <w:uiPriority w:val="99"/>
    <w:unhideWhenUsed/>
    <w:rsid w:val="008404A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84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F8AC-5EF0-417B-8C68-72FF2A36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ргин Егор Александрович</dc:creator>
  <cp:keywords/>
  <dc:description/>
  <cp:lastModifiedBy>Батаргин Егор Александрович</cp:lastModifiedBy>
  <cp:revision>31</cp:revision>
  <cp:lastPrinted>2025-03-04T16:15:00Z</cp:lastPrinted>
  <dcterms:created xsi:type="dcterms:W3CDTF">2024-12-13T12:27:00Z</dcterms:created>
  <dcterms:modified xsi:type="dcterms:W3CDTF">2025-03-04T16:15:00Z</dcterms:modified>
</cp:coreProperties>
</file>